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DFFD0" w14:textId="32622AA0" w:rsidR="0059751B" w:rsidRPr="0059751B" w:rsidRDefault="0059751B" w:rsidP="0059751B">
      <w:pPr>
        <w:jc w:val="right"/>
        <w:rPr>
          <w:rFonts w:cs="B Nazanin+ Bold"/>
          <w:sz w:val="32"/>
          <w:szCs w:val="32"/>
          <w:rtl/>
          <w:lang w:bidi="fa-IR"/>
        </w:rPr>
      </w:pPr>
      <w:r w:rsidRPr="007E4FFC">
        <w:rPr>
          <w:rFonts w:cs="B Nazanin+ Bold" w:hint="cs"/>
          <w:sz w:val="32"/>
          <w:szCs w:val="32"/>
          <w:rtl/>
          <w:lang w:bidi="fa-IR"/>
        </w:rPr>
        <w:t xml:space="preserve">گزارش پروژه </w:t>
      </w:r>
      <w:r>
        <w:rPr>
          <w:rFonts w:cs="B Nazanin+ Bold" w:hint="cs"/>
          <w:sz w:val="32"/>
          <w:szCs w:val="32"/>
          <w:rtl/>
          <w:lang w:bidi="fa-IR"/>
        </w:rPr>
        <w:t>دوم</w:t>
      </w:r>
      <w:r w:rsidRPr="007E4FFC">
        <w:rPr>
          <w:rFonts w:cs="B Nazanin+ Bold" w:hint="cs"/>
          <w:sz w:val="32"/>
          <w:szCs w:val="32"/>
          <w:rtl/>
          <w:lang w:bidi="fa-IR"/>
        </w:rPr>
        <w:t xml:space="preserve"> رایانش ابری </w:t>
      </w:r>
      <w:r>
        <w:rPr>
          <w:rFonts w:ascii="Arial" w:hAnsi="Arial" w:cs="Arial" w:hint="cs"/>
          <w:sz w:val="32"/>
          <w:szCs w:val="32"/>
          <w:rtl/>
          <w:lang w:bidi="fa-IR"/>
        </w:rPr>
        <w:t xml:space="preserve">- </w:t>
      </w:r>
      <w:r w:rsidRPr="0059751B">
        <w:rPr>
          <w:rFonts w:ascii="Arial" w:hAnsi="Arial" w:cs="B Nazanin+ Bold" w:hint="cs"/>
          <w:sz w:val="32"/>
          <w:szCs w:val="32"/>
          <w:rtl/>
        </w:rPr>
        <w:t>داکر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و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مقدمات</w:t>
      </w:r>
      <w:r w:rsidRPr="0059751B">
        <w:rPr>
          <w:rFonts w:ascii="Arial" w:hAnsi="Arial" w:cs="B Nazanin+ Bold"/>
          <w:sz w:val="32"/>
          <w:szCs w:val="32"/>
          <w:rtl/>
        </w:rPr>
        <w:t xml:space="preserve"> </w:t>
      </w:r>
      <w:r w:rsidRPr="0059751B">
        <w:rPr>
          <w:rFonts w:ascii="Arial" w:hAnsi="Arial" w:cs="B Nazanin+ Bold" w:hint="cs"/>
          <w:sz w:val="32"/>
          <w:szCs w:val="32"/>
          <w:rtl/>
        </w:rPr>
        <w:t>کوبرنتیز</w:t>
      </w:r>
    </w:p>
    <w:p w14:paraId="05A9485B" w14:textId="23FC36E0" w:rsidR="00EB7DA4" w:rsidRDefault="0059751B" w:rsidP="0059751B">
      <w:pPr>
        <w:bidi/>
        <w:rPr>
          <w:rFonts w:cs="B Nazanin+ Bold"/>
          <w:sz w:val="28"/>
          <w:szCs w:val="28"/>
          <w:rtl/>
        </w:rPr>
      </w:pPr>
      <w:r>
        <w:rPr>
          <w:rFonts w:cs="B Nazanin+ Bold" w:hint="cs"/>
          <w:sz w:val="28"/>
          <w:szCs w:val="28"/>
          <w:rtl/>
        </w:rPr>
        <w:t xml:space="preserve">گام اول- </w:t>
      </w:r>
    </w:p>
    <w:p w14:paraId="1D81B71D" w14:textId="231A2093" w:rsidR="0059751B" w:rsidRDefault="00BA4C78" w:rsidP="0059751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بتدا یک دیرکتوری برای داکر فایل ساخته سپس یک داکر فایل در آن میسازیم:</w:t>
      </w:r>
    </w:p>
    <w:p w14:paraId="2DE2D6A4" w14:textId="60F33360" w:rsidR="00BA4C78" w:rsidRDefault="00BA4C78" w:rsidP="00BA4C78">
      <w:pPr>
        <w:bidi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B7D771" wp14:editId="492F28DA">
            <wp:simplePos x="0" y="0"/>
            <wp:positionH relativeFrom="column">
              <wp:posOffset>-270933</wp:posOffset>
            </wp:positionH>
            <wp:positionV relativeFrom="paragraph">
              <wp:posOffset>482176</wp:posOffset>
            </wp:positionV>
            <wp:extent cx="5943600" cy="255905"/>
            <wp:effectExtent l="0" t="0" r="0" b="0"/>
            <wp:wrapThrough wrapText="bothSides">
              <wp:wrapPolygon edited="0">
                <wp:start x="0" y="0"/>
                <wp:lineTo x="0" y="19295"/>
                <wp:lineTo x="21531" y="19295"/>
                <wp:lineTo x="21531" y="0"/>
                <wp:lineTo x="0" y="0"/>
              </wp:wrapPolygon>
            </wp:wrapThrough>
            <wp:docPr id="1059217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217464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33164064" wp14:editId="54465969">
            <wp:extent cx="6214533" cy="275538"/>
            <wp:effectExtent l="0" t="0" r="0" b="0"/>
            <wp:docPr id="749908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084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48879" cy="28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680C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داکر فایل عبارات زیر را مینویسم که برای نصب </w:t>
      </w:r>
      <w:proofErr w:type="spellStart"/>
      <w:r>
        <w:rPr>
          <w:rFonts w:cs="B Nazanin"/>
          <w:sz w:val="28"/>
          <w:szCs w:val="28"/>
          <w:lang w:bidi="fa-IR"/>
        </w:rPr>
        <w:t>cUR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در </w:t>
      </w:r>
      <w:r>
        <w:rPr>
          <w:rFonts w:cs="B Nazanin"/>
          <w:sz w:val="28"/>
          <w:szCs w:val="28"/>
          <w:lang w:bidi="fa-IR"/>
        </w:rPr>
        <w:t>ubuntu</w:t>
      </w:r>
      <w:r>
        <w:rPr>
          <w:rFonts w:cs="B Nazanin" w:hint="cs"/>
          <w:sz w:val="28"/>
          <w:szCs w:val="28"/>
          <w:rtl/>
          <w:lang w:bidi="fa-IR"/>
        </w:rPr>
        <w:t xml:space="preserve">  است:</w:t>
      </w:r>
    </w:p>
    <w:p w14:paraId="6A5B3259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A11B545" wp14:editId="0B69CF89">
            <wp:extent cx="5943600" cy="1530985"/>
            <wp:effectExtent l="0" t="0" r="0" b="0"/>
            <wp:docPr id="17379754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7543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5B5A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حالا داکر فایل را ذخیره کرده و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را میسازیم:</w:t>
      </w:r>
    </w:p>
    <w:p w14:paraId="1A0A45B5" w14:textId="77777777" w:rsidR="00BA4C78" w:rsidRDefault="00BA4C7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1FF01A9C" wp14:editId="2718B09D">
            <wp:extent cx="5943600" cy="1426845"/>
            <wp:effectExtent l="0" t="0" r="0" b="1905"/>
            <wp:docPr id="505085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853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 xml:space="preserve">مدتی طول میکشد تا </w:t>
      </w:r>
      <w:r>
        <w:rPr>
          <w:rFonts w:cs="B Nazanin"/>
          <w:sz w:val="28"/>
          <w:szCs w:val="28"/>
          <w:lang w:bidi="fa-IR"/>
        </w:rPr>
        <w:t xml:space="preserve">docker image </w:t>
      </w:r>
      <w:r>
        <w:rPr>
          <w:rFonts w:cs="B Nazanin" w:hint="cs"/>
          <w:sz w:val="28"/>
          <w:szCs w:val="28"/>
          <w:rtl/>
          <w:lang w:bidi="fa-IR"/>
        </w:rPr>
        <w:t xml:space="preserve"> ساخته شود:</w:t>
      </w:r>
    </w:p>
    <w:p w14:paraId="52FC264E" w14:textId="77777777" w:rsidR="00C51F88" w:rsidRDefault="00C51F88" w:rsidP="00BA4C7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6091CFD" wp14:editId="67540452">
            <wp:extent cx="5943600" cy="1238885"/>
            <wp:effectExtent l="0" t="0" r="0" b="0"/>
            <wp:docPr id="173916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30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6493" w14:textId="77777777" w:rsidR="00D74AAA" w:rsidRDefault="00D74AAA" w:rsidP="00C51F88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</w:p>
    <w:p w14:paraId="46567E3E" w14:textId="5C597821" w:rsidR="00C51F88" w:rsidRDefault="00C51F88" w:rsidP="00D74AAA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آن را چک میکنیم:</w:t>
      </w:r>
    </w:p>
    <w:p w14:paraId="1E1A548A" w14:textId="77777777" w:rsidR="00C51F88" w:rsidRDefault="00C51F88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3C58AFC" wp14:editId="2FAE989C">
            <wp:extent cx="5943600" cy="717550"/>
            <wp:effectExtent l="0" t="0" r="0" b="6350"/>
            <wp:docPr id="808832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325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B Nazanin" w:hint="cs"/>
          <w:sz w:val="28"/>
          <w:szCs w:val="28"/>
          <w:rtl/>
          <w:lang w:bidi="fa-IR"/>
        </w:rPr>
        <w:t>همانطور که مشاهده میشود در لیست تصاویز داکری که در سیستم وجود دارد تصویر جدید هم وجود دارد پس به درستی ساخته شده است.</w:t>
      </w:r>
    </w:p>
    <w:p w14:paraId="54707D50" w14:textId="6B11ED2C" w:rsidR="00067390" w:rsidRDefault="009F7172" w:rsidP="00C51F88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یخواهیم این تصویر را روی داکرهاب قرار دهیم:</w:t>
      </w:r>
    </w:p>
    <w:p w14:paraId="29C4A4AD" w14:textId="14324F75" w:rsidR="009F7172" w:rsidRDefault="009F7172" w:rsidP="009F717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3CB57F36" wp14:editId="7EFEE8B4">
            <wp:extent cx="5943600" cy="679450"/>
            <wp:effectExtent l="0" t="0" r="0" b="6350"/>
            <wp:docPr id="253020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207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4327" w14:textId="435F94F1" w:rsidR="00C40242" w:rsidRDefault="00C40242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073AC33C" wp14:editId="0D470077">
            <wp:extent cx="5943600" cy="255905"/>
            <wp:effectExtent l="0" t="0" r="0" b="0"/>
            <wp:docPr id="14811427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427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35E7D" w14:textId="0B3D6A95" w:rsidR="0034166F" w:rsidRDefault="0034166F" w:rsidP="00067390">
      <w:pPr>
        <w:tabs>
          <w:tab w:val="left" w:pos="6147"/>
        </w:tabs>
        <w:bidi/>
        <w:rPr>
          <w:rFonts w:cs="B Nazanin+ Bold"/>
          <w:sz w:val="28"/>
          <w:szCs w:val="28"/>
          <w:lang w:bidi="fa-IR"/>
        </w:rPr>
      </w:pPr>
      <w:r>
        <w:rPr>
          <w:noProof/>
        </w:rPr>
        <w:drawing>
          <wp:inline distT="0" distB="0" distL="0" distR="0" wp14:anchorId="4E2E9C90" wp14:editId="4D9AC2D0">
            <wp:extent cx="5943600" cy="563880"/>
            <wp:effectExtent l="0" t="0" r="0" b="7620"/>
            <wp:docPr id="696843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8438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18EDF" w14:textId="4112E33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 w:rsidRPr="0034166F">
        <w:rPr>
          <w:rFonts w:cs="B Nazanin" w:hint="cs"/>
          <w:sz w:val="28"/>
          <w:szCs w:val="28"/>
          <w:rtl/>
          <w:lang w:bidi="fa-IR"/>
        </w:rPr>
        <w:t>حالا برای تست آن را دانلود و ران میکنیم:</w:t>
      </w:r>
    </w:p>
    <w:p w14:paraId="0CA43A7C" w14:textId="4594C5E1" w:rsidR="0034166F" w:rsidRDefault="0034166F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7778232C" wp14:editId="1BFF2C75">
            <wp:extent cx="5943600" cy="2821305"/>
            <wp:effectExtent l="0" t="0" r="0" b="0"/>
            <wp:docPr id="16793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74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7041D" w14:textId="0C65A1BC" w:rsidR="0034166F" w:rsidRPr="0034166F" w:rsidRDefault="0034166F" w:rsidP="0034166F">
      <w:pPr>
        <w:tabs>
          <w:tab w:val="left" w:pos="6147"/>
        </w:tabs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همانطور که مشاهده میشود یک بش بر پایه لینوکس بالا امد که با استفاده از آن کرل مورد نظر را زدیم و پاسخ گرفتیم.</w:t>
      </w:r>
    </w:p>
    <w:p w14:paraId="2DAAD57C" w14:textId="31B4E873" w:rsidR="00067390" w:rsidRDefault="00067390" w:rsidP="0034166F">
      <w:pPr>
        <w:tabs>
          <w:tab w:val="left" w:pos="6147"/>
        </w:tabs>
        <w:bidi/>
        <w:rPr>
          <w:rFonts w:cs="B Nazanin+ Bold"/>
          <w:sz w:val="28"/>
          <w:szCs w:val="28"/>
          <w:rtl/>
          <w:lang w:bidi="fa-IR"/>
        </w:rPr>
      </w:pPr>
      <w:r>
        <w:rPr>
          <w:rFonts w:cs="B Nazanin+ Bold" w:hint="cs"/>
          <w:sz w:val="28"/>
          <w:szCs w:val="28"/>
          <w:rtl/>
          <w:lang w:bidi="fa-IR"/>
        </w:rPr>
        <w:lastRenderedPageBreak/>
        <w:t>گام دوم</w:t>
      </w:r>
    </w:p>
    <w:p w14:paraId="04464292" w14:textId="1814DDE4" w:rsidR="00F41145" w:rsidRDefault="00F41145" w:rsidP="00F41145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نجام این بخش از </w:t>
      </w:r>
      <w:proofErr w:type="spellStart"/>
      <w:r>
        <w:rPr>
          <w:rFonts w:cs="B Nazanin"/>
          <w:sz w:val="28"/>
          <w:szCs w:val="28"/>
          <w:lang w:bidi="fa-IR"/>
        </w:rPr>
        <w:t>APILayer</w:t>
      </w:r>
      <w:proofErr w:type="spellEnd"/>
      <w:r>
        <w:rPr>
          <w:rFonts w:cs="B Nazanin"/>
          <w:sz w:val="28"/>
          <w:szCs w:val="28"/>
          <w:lang w:bidi="fa-IR"/>
        </w:rPr>
        <w:t xml:space="preserve"> 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میکنیم. برای بالا آوردن یک کانتینر از کش ردیس بصورت زیر عمل میکنیم:</w:t>
      </w:r>
    </w:p>
    <w:p w14:paraId="54BA540E" w14:textId="37F2F60E" w:rsidR="00765573" w:rsidRDefault="00E15DB2" w:rsidP="00E15DB2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05000F74" wp14:editId="1F1AF6A4">
            <wp:extent cx="5943600" cy="1002030"/>
            <wp:effectExtent l="0" t="0" r="0" b="7620"/>
            <wp:docPr id="133495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95759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noProof/>
        </w:rPr>
        <w:drawing>
          <wp:inline distT="0" distB="0" distL="0" distR="0" wp14:anchorId="5CA3B37D" wp14:editId="29C64FDF">
            <wp:extent cx="5943600" cy="1465580"/>
            <wp:effectExtent l="0" t="0" r="0" b="1270"/>
            <wp:docPr id="16486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681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>حالا داکرفایل سرور را مینویسیم:</w:t>
      </w:r>
    </w:p>
    <w:p w14:paraId="1A63338C" w14:textId="6CBC3CE6" w:rsidR="00765573" w:rsidRDefault="00CA1594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687E93AF" wp14:editId="0754154E">
            <wp:simplePos x="0" y="0"/>
            <wp:positionH relativeFrom="column">
              <wp:posOffset>730250</wp:posOffset>
            </wp:positionH>
            <wp:positionV relativeFrom="paragraph">
              <wp:posOffset>2992120</wp:posOffset>
            </wp:positionV>
            <wp:extent cx="3914775" cy="1190625"/>
            <wp:effectExtent l="0" t="0" r="0" b="0"/>
            <wp:wrapTight wrapText="bothSides">
              <wp:wrapPolygon edited="0">
                <wp:start x="0" y="0"/>
                <wp:lineTo x="0" y="21427"/>
                <wp:lineTo x="21547" y="21427"/>
                <wp:lineTo x="21547" y="0"/>
                <wp:lineTo x="0" y="0"/>
              </wp:wrapPolygon>
            </wp:wrapTight>
            <wp:docPr id="947582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58209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5573">
        <w:rPr>
          <w:noProof/>
        </w:rPr>
        <w:drawing>
          <wp:inline distT="0" distB="0" distL="0" distR="0" wp14:anchorId="437BA4E9" wp14:editId="67C05F92">
            <wp:extent cx="5943600" cy="2665095"/>
            <wp:effectExtent l="0" t="0" r="0" b="1905"/>
            <wp:docPr id="150874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46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5573">
        <w:rPr>
          <w:rFonts w:cs="B Nazanin" w:hint="cs"/>
          <w:sz w:val="28"/>
          <w:szCs w:val="28"/>
          <w:rtl/>
          <w:lang w:bidi="fa-IR"/>
        </w:rPr>
        <w:t xml:space="preserve">برای این بخش نیاز به </w:t>
      </w:r>
      <w:r w:rsidR="00765573">
        <w:rPr>
          <w:rFonts w:cs="B Nazanin"/>
          <w:sz w:val="28"/>
          <w:szCs w:val="28"/>
          <w:lang w:bidi="fa-IR"/>
        </w:rPr>
        <w:t>requirements.txt</w:t>
      </w:r>
      <w:r w:rsidR="00765573">
        <w:rPr>
          <w:rFonts w:cs="B Nazanin" w:hint="cs"/>
          <w:sz w:val="28"/>
          <w:szCs w:val="28"/>
          <w:rtl/>
          <w:lang w:bidi="fa-IR"/>
        </w:rPr>
        <w:t xml:space="preserve"> داریم:</w:t>
      </w:r>
    </w:p>
    <w:p w14:paraId="0F019329" w14:textId="5559AFDB" w:rsidR="00BA4C78" w:rsidRDefault="00BA4C78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tab/>
      </w:r>
    </w:p>
    <w:p w14:paraId="3E951ECB" w14:textId="79CB27B0" w:rsidR="00765573" w:rsidRDefault="00765573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</w:p>
    <w:p w14:paraId="01BE71E5" w14:textId="0224017D" w:rsidR="00765573" w:rsidRDefault="00765573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</w:p>
    <w:p w14:paraId="3A59BABB" w14:textId="64AB5982" w:rsidR="00765573" w:rsidRDefault="00765573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کانتینر ردیس را میسازیم:</w:t>
      </w:r>
    </w:p>
    <w:p w14:paraId="1C95B41C" w14:textId="2269F9F1" w:rsidR="00765573" w:rsidRDefault="00765573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C6FA581" wp14:editId="636E8826">
            <wp:extent cx="5943600" cy="320040"/>
            <wp:effectExtent l="0" t="0" r="0" b="3810"/>
            <wp:docPr id="1250683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6834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647C0" w14:textId="6650A482" w:rsidR="00765573" w:rsidRDefault="00765573" w:rsidP="00765573">
      <w:pPr>
        <w:tabs>
          <w:tab w:val="left" w:pos="6147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تصویر سرور را ایجاد میکنیم:</w:t>
      </w:r>
    </w:p>
    <w:p w14:paraId="5001807F" w14:textId="7F49BFDC" w:rsidR="00765573" w:rsidRDefault="00B832CE" w:rsidP="00765573">
      <w:pPr>
        <w:tabs>
          <w:tab w:val="left" w:pos="6147"/>
        </w:tabs>
        <w:bidi/>
        <w:rPr>
          <w:noProof/>
        </w:rPr>
      </w:pPr>
      <w:r>
        <w:rPr>
          <w:noProof/>
        </w:rPr>
        <w:drawing>
          <wp:inline distT="0" distB="0" distL="0" distR="0" wp14:anchorId="5C7DD2CB" wp14:editId="544112F3">
            <wp:extent cx="5943600" cy="2024380"/>
            <wp:effectExtent l="0" t="0" r="0" b="0"/>
            <wp:docPr id="4609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9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68C3" w14:textId="5806BA45" w:rsidR="00B832CE" w:rsidRDefault="00B832CE" w:rsidP="00B832C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و کانتینر را بهم مرتبط میکنیم:</w:t>
      </w:r>
    </w:p>
    <w:p w14:paraId="1524C1DC" w14:textId="54E695C5" w:rsidR="00B832CE" w:rsidRDefault="00B832CE" w:rsidP="00B832CE">
      <w:pPr>
        <w:bidi/>
        <w:rPr>
          <w:noProof/>
        </w:rPr>
      </w:pPr>
      <w:r>
        <w:rPr>
          <w:noProof/>
        </w:rPr>
        <w:drawing>
          <wp:inline distT="0" distB="0" distL="0" distR="0" wp14:anchorId="258A9731" wp14:editId="3CF66DFF">
            <wp:extent cx="5943600" cy="426720"/>
            <wp:effectExtent l="0" t="0" r="0" b="0"/>
            <wp:docPr id="1430742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742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9F46" w14:textId="46F6087A" w:rsidR="00CA1594" w:rsidRPr="00CA1594" w:rsidRDefault="00B832CE" w:rsidP="00CA1594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لازم داریم که شبکه ای تعریف کنیم که این دو کانتینر باهم در ارتباط باشند:</w:t>
      </w:r>
      <w:r w:rsidR="00CA1594">
        <w:rPr>
          <w:noProof/>
        </w:rPr>
        <w:drawing>
          <wp:inline distT="0" distB="0" distL="0" distR="0" wp14:anchorId="3180CF88" wp14:editId="4BFD675E">
            <wp:extent cx="5943600" cy="708025"/>
            <wp:effectExtent l="0" t="0" r="0" b="0"/>
            <wp:docPr id="1587041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04102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6AC22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55BDE28C" wp14:editId="4E28C636">
            <wp:extent cx="5943600" cy="282575"/>
            <wp:effectExtent l="0" t="0" r="0" b="0"/>
            <wp:docPr id="657819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19114" name=""/>
                    <pic:cNvPicPr/>
                  </pic:nvPicPr>
                  <pic:blipFill rotWithShape="1">
                    <a:blip r:embed="rId25"/>
                    <a:srcRect t="58986"/>
                    <a:stretch/>
                  </pic:blipFill>
                  <pic:spPr bwMode="auto">
                    <a:xfrm>
                      <a:off x="0" y="0"/>
                      <a:ext cx="5943600" cy="28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EECB9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6DD017F5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5BC5D9CD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79A94846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24590B8A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6817824E" w14:textId="7777777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</w:p>
    <w:p w14:paraId="53F322C4" w14:textId="68EEDDCC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حالا چک میکنیم که شبکه ایجاد شده و این دو کانتینر به آن متصل شده باشند:</w:t>
      </w:r>
    </w:p>
    <w:p w14:paraId="51D28909" w14:textId="5A5945E7" w:rsidR="00CA1594" w:rsidRDefault="00CA1594" w:rsidP="00CA1594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4187B0B9" wp14:editId="2C2F64C1">
            <wp:extent cx="5943600" cy="5267325"/>
            <wp:effectExtent l="0" t="0" r="0" b="0"/>
            <wp:docPr id="156670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70589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BA648" w14:textId="36533CF6" w:rsidR="006B2412" w:rsidRDefault="006B2412" w:rsidP="006B2412">
      <w:pPr>
        <w:tabs>
          <w:tab w:val="left" w:pos="1720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همانطور که مشاهده میشود شبکه تشکیل شده و دو کانتینر به آن متصل شده اند. کانتینر سرور روی </w:t>
      </w:r>
      <w:r>
        <w:rPr>
          <w:rFonts w:cs="B Nazanin"/>
          <w:sz w:val="28"/>
          <w:szCs w:val="28"/>
          <w:lang w:bidi="fa-IR"/>
        </w:rPr>
        <w:t>172.21.0.3</w:t>
      </w:r>
      <w:r>
        <w:rPr>
          <w:rFonts w:cs="B Nazanin" w:hint="cs"/>
          <w:sz w:val="28"/>
          <w:szCs w:val="28"/>
          <w:rtl/>
          <w:lang w:bidi="fa-IR"/>
        </w:rPr>
        <w:t xml:space="preserve"> در حال شنیدن و کانتینر ردیس روی 172.21.0.2 در حال شنیدن میباشد.</w:t>
      </w:r>
    </w:p>
    <w:p w14:paraId="32567A97" w14:textId="77777777" w:rsidR="006B2412" w:rsidRDefault="006B2412" w:rsidP="006B2412">
      <w:pPr>
        <w:tabs>
          <w:tab w:val="left" w:pos="1720"/>
        </w:tabs>
        <w:bidi/>
        <w:rPr>
          <w:rFonts w:cs="B Nazanin" w:hint="cs"/>
          <w:sz w:val="28"/>
          <w:szCs w:val="28"/>
          <w:rtl/>
          <w:lang w:bidi="fa-IR"/>
        </w:rPr>
      </w:pPr>
    </w:p>
    <w:sectPr w:rsidR="006B2412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371BA" w14:textId="77777777" w:rsidR="00E47D16" w:rsidRDefault="00E47D16" w:rsidP="0059751B">
      <w:pPr>
        <w:spacing w:after="0" w:line="240" w:lineRule="auto"/>
      </w:pPr>
      <w:r>
        <w:separator/>
      </w:r>
    </w:p>
  </w:endnote>
  <w:endnote w:type="continuationSeparator" w:id="0">
    <w:p w14:paraId="795927F9" w14:textId="77777777" w:rsidR="00E47D16" w:rsidRDefault="00E47D16" w:rsidP="00597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+ Bold">
    <w:panose1 w:val="02000700000000000000"/>
    <w:charset w:val="B2"/>
    <w:family w:val="auto"/>
    <w:pitch w:val="variable"/>
    <w:sig w:usb0="80002003" w:usb1="80002042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B9D9A" w14:textId="77777777" w:rsidR="00E47D16" w:rsidRDefault="00E47D16" w:rsidP="0059751B">
      <w:pPr>
        <w:spacing w:after="0" w:line="240" w:lineRule="auto"/>
      </w:pPr>
      <w:r>
        <w:separator/>
      </w:r>
    </w:p>
  </w:footnote>
  <w:footnote w:type="continuationSeparator" w:id="0">
    <w:p w14:paraId="5C90E2C0" w14:textId="77777777" w:rsidR="00E47D16" w:rsidRDefault="00E47D16" w:rsidP="00597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0A73E" w14:textId="68DF8047" w:rsidR="0059751B" w:rsidRPr="0059751B" w:rsidRDefault="0059751B" w:rsidP="0059751B">
    <w:pPr>
      <w:pStyle w:val="Header"/>
      <w:bidi/>
      <w:rPr>
        <w:rFonts w:cs="B Nazanin"/>
        <w:b/>
        <w:bCs/>
        <w:sz w:val="24"/>
        <w:szCs w:val="24"/>
        <w:lang w:bidi="fa-IR"/>
      </w:rPr>
    </w:pPr>
    <w:r w:rsidRPr="0059751B">
      <w:rPr>
        <w:rFonts w:cs="B Nazanin" w:hint="cs"/>
        <w:b/>
        <w:bCs/>
        <w:sz w:val="24"/>
        <w:szCs w:val="24"/>
        <w:rtl/>
        <w:lang w:bidi="fa-IR"/>
      </w:rPr>
      <w:t xml:space="preserve">ثمین مهدی پور                                                                                                                          9839039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02BE"/>
    <w:rsid w:val="00067390"/>
    <w:rsid w:val="002A6FB4"/>
    <w:rsid w:val="0034166F"/>
    <w:rsid w:val="003A1ACF"/>
    <w:rsid w:val="004802BE"/>
    <w:rsid w:val="0059751B"/>
    <w:rsid w:val="006B2412"/>
    <w:rsid w:val="00765573"/>
    <w:rsid w:val="009945C6"/>
    <w:rsid w:val="009F7172"/>
    <w:rsid w:val="00B832CE"/>
    <w:rsid w:val="00BA4C78"/>
    <w:rsid w:val="00C40242"/>
    <w:rsid w:val="00C51F88"/>
    <w:rsid w:val="00C55EB8"/>
    <w:rsid w:val="00CA1594"/>
    <w:rsid w:val="00D74AAA"/>
    <w:rsid w:val="00E15DB2"/>
    <w:rsid w:val="00E47D16"/>
    <w:rsid w:val="00EB7DA4"/>
    <w:rsid w:val="00F41145"/>
    <w:rsid w:val="00F5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C543B"/>
  <w15:docId w15:val="{6BBA36C7-B3BD-40BF-A1A6-E8E8013D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5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1B"/>
  </w:style>
  <w:style w:type="paragraph" w:styleId="Footer">
    <w:name w:val="footer"/>
    <w:basedOn w:val="Normal"/>
    <w:link w:val="FooterChar"/>
    <w:uiPriority w:val="99"/>
    <w:unhideWhenUsed/>
    <w:rsid w:val="005975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6692-0F35-4BDD-8545-E6CEAACC1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n Mahdipour</dc:creator>
  <cp:keywords/>
  <dc:description/>
  <cp:lastModifiedBy>Samin Mahdipour</cp:lastModifiedBy>
  <cp:revision>4</cp:revision>
  <dcterms:created xsi:type="dcterms:W3CDTF">2023-04-06T16:14:00Z</dcterms:created>
  <dcterms:modified xsi:type="dcterms:W3CDTF">2023-04-15T11:48:00Z</dcterms:modified>
</cp:coreProperties>
</file>